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Pr="005411DD" w:rsidRDefault="00745B81" w:rsidP="00643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5B81">
        <w:rPr>
          <w:rFonts w:ascii="Times New Roman" w:eastAsia="Times New Roman" w:hAnsi="Times New Roman"/>
          <w:b/>
          <w:color w:val="000000"/>
          <w:sz w:val="28"/>
          <w:szCs w:val="28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  <w:r w:rsidR="0095638A" w:rsidRPr="00541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B262A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B262A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8B262A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B262A" w:rsidRPr="008B262A" w:rsidRDefault="002F3052" w:rsidP="00E71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305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FC47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2F3052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 </w:t>
      </w:r>
      <w:r w:rsidR="00FC478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2F3052">
        <w:rPr>
          <w:rFonts w:ascii="Times New Roman" w:eastAsia="Times New Roman" w:hAnsi="Times New Roman"/>
          <w:sz w:val="28"/>
          <w:szCs w:val="28"/>
          <w:lang w:eastAsia="ru-RU"/>
        </w:rPr>
        <w:t>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2F3052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9, 59 Устава муниципального округа «Усинск» Республики Коми, Совет муниципального круга «Усинск» Республики Коми</w:t>
      </w:r>
    </w:p>
    <w:p w:rsidR="00FC4785" w:rsidRDefault="00FC4785" w:rsidP="0074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5AB" w:rsidRDefault="008B262A" w:rsidP="0074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45B81" w:rsidRPr="008B262A" w:rsidRDefault="00745B81" w:rsidP="0074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052" w:rsidRPr="002F3052" w:rsidRDefault="00745B81" w:rsidP="002F305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F3052" w:rsidRPr="002F305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при реализации субъектом малого и среднего предпринимательства  </w:t>
      </w:r>
      <w:r w:rsidR="002F3052" w:rsidRPr="002F30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Джафаровым </w:t>
      </w:r>
      <w:proofErr w:type="spellStart"/>
      <w:r w:rsidR="002F3052" w:rsidRPr="002F3052">
        <w:rPr>
          <w:rFonts w:ascii="Times New Roman" w:eastAsia="Times New Roman" w:hAnsi="Times New Roman"/>
          <w:sz w:val="28"/>
          <w:szCs w:val="28"/>
          <w:lang w:eastAsia="ru-RU"/>
        </w:rPr>
        <w:t>Фаиг</w:t>
      </w:r>
      <w:proofErr w:type="spellEnd"/>
      <w:r w:rsidR="002F3052" w:rsidRPr="002F3052">
        <w:rPr>
          <w:rFonts w:ascii="Times New Roman" w:eastAsia="Times New Roman" w:hAnsi="Times New Roman"/>
          <w:sz w:val="28"/>
          <w:szCs w:val="28"/>
          <w:lang w:eastAsia="ru-RU"/>
        </w:rPr>
        <w:t xml:space="preserve"> Фарман </w:t>
      </w:r>
      <w:proofErr w:type="spellStart"/>
      <w:r w:rsidR="002F3052" w:rsidRPr="002F3052">
        <w:rPr>
          <w:rFonts w:ascii="Times New Roman" w:eastAsia="Times New Roman" w:hAnsi="Times New Roman"/>
          <w:sz w:val="28"/>
          <w:szCs w:val="28"/>
          <w:lang w:eastAsia="ru-RU"/>
        </w:rPr>
        <w:t>оглы</w:t>
      </w:r>
      <w:proofErr w:type="spellEnd"/>
      <w:r w:rsidR="002F3052" w:rsidRPr="002F30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ого права на приобретение арендуемого муниципального недвижимого имущества согласно приложению.</w:t>
      </w:r>
    </w:p>
    <w:p w:rsidR="002F3052" w:rsidRPr="002F3052" w:rsidRDefault="002F3052" w:rsidP="002F305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052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круга «Усинск» Республики Коми осуществить приватизацию муниципального имущества в соответствии с законодательством Российской Федерации.</w:t>
      </w:r>
    </w:p>
    <w:p w:rsidR="002F3052" w:rsidRPr="002F3052" w:rsidRDefault="002F3052" w:rsidP="002F305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052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2F305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F305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.</w:t>
      </w:r>
    </w:p>
    <w:p w:rsidR="0095638A" w:rsidRPr="0095638A" w:rsidRDefault="002F3052" w:rsidP="002F305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052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</w:t>
      </w:r>
      <w:r w:rsidR="0095638A" w:rsidRPr="00956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1DD" w:rsidRDefault="005411DD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8B262A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E715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F3052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318" w:rsidRDefault="00E66318" w:rsidP="00B02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854C0" w:rsidRPr="00E66318" w:rsidRDefault="00E854C0" w:rsidP="00FC4785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  <w:r w:rsidR="00FC4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:rsidR="00E854C0" w:rsidRPr="00E66318" w:rsidRDefault="00E854C0" w:rsidP="00FC4785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ятнадцатой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круга «Усинск» Республики Коми шестого созыва</w:t>
      </w:r>
    </w:p>
    <w:p w:rsidR="00E854C0" w:rsidRPr="00E66318" w:rsidRDefault="00E854C0" w:rsidP="00FC4785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 дека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я 2023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3</w:t>
      </w:r>
    </w:p>
    <w:p w:rsidR="00E66318" w:rsidRPr="00E66318" w:rsidRDefault="00E854C0" w:rsidP="00FC4785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31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5A0A8B" w:rsidRDefault="005A0A8B" w:rsidP="00FC47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3052" w:rsidRPr="002F3052" w:rsidRDefault="002F3052" w:rsidP="002F30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30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0120D0" w:rsidRPr="002F3052" w:rsidRDefault="000120D0" w:rsidP="002F3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0120D0" w:rsidRPr="000120D0" w:rsidTr="00FC4785">
        <w:tc>
          <w:tcPr>
            <w:tcW w:w="3969" w:type="dxa"/>
          </w:tcPr>
          <w:p w:rsidR="000120D0" w:rsidRPr="000120D0" w:rsidRDefault="000120D0" w:rsidP="00FC47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</w:tcPr>
          <w:p w:rsidR="000120D0" w:rsidRPr="000120D0" w:rsidRDefault="000120D0" w:rsidP="0001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помещение, нежилое, общая площадь 87,2 </w:t>
            </w:r>
            <w:proofErr w:type="spellStart"/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таж 1, номера на поэтажном плане АI (75,76), адрес объекта: Республика Коми, г. Усинск, ул. Молодежная, д. 6, кадастровый номер 11:15:0102014:1155</w:t>
            </w:r>
          </w:p>
        </w:tc>
      </w:tr>
      <w:tr w:rsidR="000120D0" w:rsidRPr="000120D0" w:rsidTr="00FC4785">
        <w:tc>
          <w:tcPr>
            <w:tcW w:w="3969" w:type="dxa"/>
          </w:tcPr>
          <w:p w:rsidR="000120D0" w:rsidRPr="000120D0" w:rsidRDefault="000120D0" w:rsidP="00FC47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Краткая характеристика имущества</w:t>
            </w:r>
          </w:p>
        </w:tc>
        <w:tc>
          <w:tcPr>
            <w:tcW w:w="5954" w:type="dxa"/>
          </w:tcPr>
          <w:p w:rsidR="000120D0" w:rsidRPr="000120D0" w:rsidRDefault="000120D0" w:rsidP="0001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ны панельные</w:t>
            </w:r>
          </w:p>
        </w:tc>
      </w:tr>
      <w:tr w:rsidR="000120D0" w:rsidRPr="000120D0" w:rsidTr="00FC4785">
        <w:tc>
          <w:tcPr>
            <w:tcW w:w="3969" w:type="dxa"/>
          </w:tcPr>
          <w:p w:rsidR="000120D0" w:rsidRPr="000120D0" w:rsidRDefault="000120D0" w:rsidP="00FC4785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</w:tcPr>
          <w:p w:rsidR="000120D0" w:rsidRPr="000120D0" w:rsidRDefault="000120D0" w:rsidP="0001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:00:000 778 959</w:t>
            </w:r>
          </w:p>
        </w:tc>
      </w:tr>
      <w:tr w:rsidR="000120D0" w:rsidRPr="000120D0" w:rsidTr="00FC4785">
        <w:tc>
          <w:tcPr>
            <w:tcW w:w="3969" w:type="dxa"/>
          </w:tcPr>
          <w:p w:rsidR="000120D0" w:rsidRPr="000120D0" w:rsidRDefault="000120D0" w:rsidP="00FC47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Наличие обременений</w:t>
            </w:r>
          </w:p>
        </w:tc>
        <w:tc>
          <w:tcPr>
            <w:tcW w:w="5954" w:type="dxa"/>
          </w:tcPr>
          <w:p w:rsidR="000120D0" w:rsidRPr="000120D0" w:rsidRDefault="000120D0" w:rsidP="0001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120D0" w:rsidRPr="000120D0" w:rsidTr="00FC4785">
        <w:tc>
          <w:tcPr>
            <w:tcW w:w="3969" w:type="dxa"/>
          </w:tcPr>
          <w:p w:rsidR="000120D0" w:rsidRPr="000120D0" w:rsidRDefault="000120D0" w:rsidP="00FC47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Наименование арендатора</w:t>
            </w:r>
          </w:p>
        </w:tc>
        <w:tc>
          <w:tcPr>
            <w:tcW w:w="5954" w:type="dxa"/>
          </w:tcPr>
          <w:p w:rsidR="000120D0" w:rsidRPr="000120D0" w:rsidRDefault="000120D0" w:rsidP="0001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Джафаров </w:t>
            </w:r>
            <w:proofErr w:type="spellStart"/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иг</w:t>
            </w:r>
            <w:proofErr w:type="spellEnd"/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арман </w:t>
            </w:r>
            <w:proofErr w:type="spellStart"/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лы</w:t>
            </w:r>
            <w:proofErr w:type="spellEnd"/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яется субъектом малого и среднего предпринимательства</w:t>
            </w:r>
          </w:p>
        </w:tc>
      </w:tr>
      <w:tr w:rsidR="000120D0" w:rsidRPr="000120D0" w:rsidTr="00FC4785">
        <w:trPr>
          <w:trHeight w:val="425"/>
        </w:trPr>
        <w:tc>
          <w:tcPr>
            <w:tcW w:w="3969" w:type="dxa"/>
          </w:tcPr>
          <w:p w:rsidR="000120D0" w:rsidRPr="000120D0" w:rsidRDefault="00424CD2" w:rsidP="00FC47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="000120D0"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</w:tcPr>
          <w:p w:rsidR="000120D0" w:rsidRPr="000120D0" w:rsidRDefault="000120D0" w:rsidP="00FC4785">
            <w:pPr>
              <w:ind w:firstLine="318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0120D0">
              <w:rPr>
                <w:rFonts w:ascii="Times New Roman" w:hAnsi="Times New Roman"/>
                <w:iCs/>
                <w:sz w:val="28"/>
                <w:szCs w:val="28"/>
              </w:rPr>
              <w:t>1) арендуемое недвижимое имущество не включен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;</w:t>
            </w:r>
            <w:proofErr w:type="gramEnd"/>
          </w:p>
          <w:p w:rsidR="000120D0" w:rsidRPr="000120D0" w:rsidRDefault="000120D0" w:rsidP="00FC4785">
            <w:pPr>
              <w:ind w:firstLine="318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120D0">
              <w:rPr>
                <w:rFonts w:ascii="Times New Roman" w:hAnsi="Times New Roman"/>
                <w:iCs/>
                <w:sz w:val="28"/>
                <w:szCs w:val="28"/>
              </w:rPr>
              <w:t>2) отсутствует задолженность по арендной плате за недвижимое имущество, неустойкам (штрафам, пеням) на день подачи субъектом малого или среднего предпринимательства заявления;</w:t>
            </w:r>
          </w:p>
          <w:p w:rsidR="000120D0" w:rsidRPr="000120D0" w:rsidRDefault="000120D0" w:rsidP="00FC4785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0120D0">
              <w:rPr>
                <w:rFonts w:ascii="Times New Roman" w:hAnsi="Times New Roman"/>
                <w:iCs/>
                <w:sz w:val="28"/>
                <w:szCs w:val="28"/>
              </w:rPr>
              <w:t xml:space="preserve">3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</w:t>
            </w:r>
            <w:r w:rsidRPr="000120D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едпринимательства.</w:t>
            </w:r>
          </w:p>
        </w:tc>
      </w:tr>
      <w:tr w:rsidR="000120D0" w:rsidRPr="000120D0" w:rsidTr="00FC4785">
        <w:tc>
          <w:tcPr>
            <w:tcW w:w="3969" w:type="dxa"/>
          </w:tcPr>
          <w:p w:rsidR="000120D0" w:rsidRPr="000120D0" w:rsidRDefault="000120D0" w:rsidP="00FC47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</w:tcPr>
          <w:p w:rsidR="000120D0" w:rsidRPr="000120D0" w:rsidRDefault="000120D0" w:rsidP="0001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Аналитик Центр».</w:t>
            </w:r>
          </w:p>
          <w:p w:rsidR="000120D0" w:rsidRPr="000120D0" w:rsidRDefault="000120D0" w:rsidP="000120D0">
            <w:pPr>
              <w:ind w:left="34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120D0">
              <w:rPr>
                <w:rFonts w:ascii="Times New Roman" w:hAnsi="Times New Roman"/>
                <w:sz w:val="28"/>
                <w:szCs w:val="28"/>
              </w:rPr>
              <w:t>Рыночная стоимость имущества – 3 848 000 (три миллиона восемьсот сорок восемь тысяч) рублей 00 копеек без учета НДС</w:t>
            </w:r>
          </w:p>
        </w:tc>
      </w:tr>
      <w:tr w:rsidR="000120D0" w:rsidRPr="000120D0" w:rsidTr="00FC4785">
        <w:trPr>
          <w:trHeight w:val="748"/>
        </w:trPr>
        <w:tc>
          <w:tcPr>
            <w:tcW w:w="3969" w:type="dxa"/>
          </w:tcPr>
          <w:p w:rsidR="000120D0" w:rsidRPr="000120D0" w:rsidRDefault="000120D0" w:rsidP="00FC47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Продажная цена</w:t>
            </w:r>
          </w:p>
        </w:tc>
        <w:tc>
          <w:tcPr>
            <w:tcW w:w="5954" w:type="dxa"/>
          </w:tcPr>
          <w:p w:rsidR="000120D0" w:rsidRPr="000120D0" w:rsidRDefault="000120D0" w:rsidP="0001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48 000 (три миллиона восемьсот сорок восемь тысяч) рублей 00 копеек без учета НДС</w:t>
            </w:r>
          </w:p>
        </w:tc>
      </w:tr>
      <w:tr w:rsidR="000120D0" w:rsidRPr="000120D0" w:rsidTr="00FC4785">
        <w:trPr>
          <w:trHeight w:val="748"/>
        </w:trPr>
        <w:tc>
          <w:tcPr>
            <w:tcW w:w="3969" w:type="dxa"/>
          </w:tcPr>
          <w:p w:rsidR="000120D0" w:rsidRPr="000120D0" w:rsidRDefault="000120D0" w:rsidP="00FC47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пособ приватизации</w:t>
            </w:r>
          </w:p>
        </w:tc>
        <w:tc>
          <w:tcPr>
            <w:tcW w:w="5954" w:type="dxa"/>
          </w:tcPr>
          <w:p w:rsidR="000120D0" w:rsidRPr="000120D0" w:rsidRDefault="000120D0" w:rsidP="0001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0120D0" w:rsidRPr="000120D0" w:rsidTr="00FC4785">
        <w:trPr>
          <w:trHeight w:val="478"/>
        </w:trPr>
        <w:tc>
          <w:tcPr>
            <w:tcW w:w="3969" w:type="dxa"/>
          </w:tcPr>
          <w:p w:rsidR="000120D0" w:rsidRPr="000120D0" w:rsidRDefault="000120D0" w:rsidP="00FC47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Порядок оплаты</w:t>
            </w:r>
          </w:p>
        </w:tc>
        <w:tc>
          <w:tcPr>
            <w:tcW w:w="5954" w:type="dxa"/>
          </w:tcPr>
          <w:p w:rsidR="000120D0" w:rsidRPr="000120D0" w:rsidRDefault="000120D0" w:rsidP="0001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2F3052" w:rsidRPr="002F3052" w:rsidRDefault="002F3052" w:rsidP="002F3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052" w:rsidRPr="002F3052" w:rsidRDefault="002F3052" w:rsidP="002F3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052" w:rsidRPr="002F3052" w:rsidRDefault="002F3052" w:rsidP="002F3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745B81" w:rsidRPr="00745B81" w:rsidRDefault="00745B81" w:rsidP="00745B8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745B81" w:rsidRPr="00745B81" w:rsidRDefault="00745B81" w:rsidP="00745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B8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45B81" w:rsidRPr="00745B81" w:rsidRDefault="00745B81" w:rsidP="00745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B81" w:rsidRPr="00745B81" w:rsidRDefault="00745B81" w:rsidP="00745B8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745B81" w:rsidRPr="00745B81" w:rsidRDefault="00745B81" w:rsidP="00745B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318" w:rsidRPr="00E66318" w:rsidRDefault="00E66318" w:rsidP="00E66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E66318" w:rsidRPr="00E66318" w:rsidSect="00B41C46">
      <w:headerReference w:type="default" r:id="rId9"/>
      <w:pgSz w:w="11906" w:h="16838"/>
      <w:pgMar w:top="680" w:right="737" w:bottom="567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8A" w:rsidRDefault="001C378A" w:rsidP="009703C7">
      <w:pPr>
        <w:spacing w:after="0" w:line="240" w:lineRule="auto"/>
      </w:pPr>
      <w:r>
        <w:separator/>
      </w:r>
    </w:p>
  </w:endnote>
  <w:endnote w:type="continuationSeparator" w:id="0">
    <w:p w:rsidR="001C378A" w:rsidRDefault="001C378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8A" w:rsidRDefault="001C378A" w:rsidP="009703C7">
      <w:pPr>
        <w:spacing w:after="0" w:line="240" w:lineRule="auto"/>
      </w:pPr>
      <w:r>
        <w:separator/>
      </w:r>
    </w:p>
  </w:footnote>
  <w:footnote w:type="continuationSeparator" w:id="0">
    <w:p w:rsidR="001C378A" w:rsidRDefault="001C378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E66318" w:rsidRDefault="00E66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EF0">
          <w:rPr>
            <w:noProof/>
          </w:rPr>
          <w:t>2</w:t>
        </w:r>
        <w:r>
          <w:fldChar w:fldCharType="end"/>
        </w:r>
      </w:p>
    </w:sdtContent>
  </w:sdt>
  <w:p w:rsidR="00E66318" w:rsidRDefault="00E663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0D70C3"/>
    <w:multiLevelType w:val="hybridMultilevel"/>
    <w:tmpl w:val="5ABEA930"/>
    <w:lvl w:ilvl="0" w:tplc="92CC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360E1"/>
    <w:multiLevelType w:val="hybridMultilevel"/>
    <w:tmpl w:val="AA7C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9BC998A">
      <w:start w:val="1"/>
      <w:numFmt w:val="decimal"/>
      <w:lvlText w:val="%3."/>
      <w:lvlJc w:val="right"/>
      <w:pPr>
        <w:ind w:left="2160" w:hanging="180"/>
      </w:pPr>
      <w:rPr>
        <w:rFonts w:ascii="PT Astra Serif" w:eastAsia="Calibri" w:hAnsi="PT Astra Serif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73D60EC"/>
    <w:multiLevelType w:val="hybridMultilevel"/>
    <w:tmpl w:val="316E93FC"/>
    <w:lvl w:ilvl="0" w:tplc="05D629AC">
      <w:start w:val="1"/>
      <w:numFmt w:val="decimal"/>
      <w:suff w:val="space"/>
      <w:lvlText w:val="%1."/>
      <w:lvlJc w:val="left"/>
      <w:pPr>
        <w:ind w:left="1980" w:hanging="360"/>
      </w:pPr>
      <w:rPr>
        <w:rFonts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642BDD"/>
    <w:multiLevelType w:val="hybridMultilevel"/>
    <w:tmpl w:val="F72CDF72"/>
    <w:lvl w:ilvl="0" w:tplc="B3FECF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1C45E88"/>
    <w:multiLevelType w:val="hybridMultilevel"/>
    <w:tmpl w:val="297E4D9A"/>
    <w:lvl w:ilvl="0" w:tplc="B882DBBA">
      <w:start w:val="1"/>
      <w:numFmt w:val="decimal"/>
      <w:suff w:val="space"/>
      <w:lvlText w:val="%1."/>
      <w:lvlJc w:val="left"/>
      <w:pPr>
        <w:ind w:left="1680" w:hanging="1080"/>
      </w:pPr>
      <w:rPr>
        <w:rFonts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4"/>
  </w:num>
  <w:num w:numId="5">
    <w:abstractNumId w:val="6"/>
  </w:num>
  <w:num w:numId="6">
    <w:abstractNumId w:val="38"/>
  </w:num>
  <w:num w:numId="7">
    <w:abstractNumId w:val="21"/>
  </w:num>
  <w:num w:numId="8">
    <w:abstractNumId w:val="16"/>
  </w:num>
  <w:num w:numId="9">
    <w:abstractNumId w:val="8"/>
  </w:num>
  <w:num w:numId="10">
    <w:abstractNumId w:val="25"/>
  </w:num>
  <w:num w:numId="11">
    <w:abstractNumId w:val="9"/>
  </w:num>
  <w:num w:numId="12">
    <w:abstractNumId w:val="35"/>
  </w:num>
  <w:num w:numId="13">
    <w:abstractNumId w:val="1"/>
  </w:num>
  <w:num w:numId="14">
    <w:abstractNumId w:val="27"/>
  </w:num>
  <w:num w:numId="15">
    <w:abstractNumId w:val="24"/>
  </w:num>
  <w:num w:numId="16">
    <w:abstractNumId w:val="39"/>
  </w:num>
  <w:num w:numId="17">
    <w:abstractNumId w:val="39"/>
  </w:num>
  <w:num w:numId="18">
    <w:abstractNumId w:val="26"/>
  </w:num>
  <w:num w:numId="19">
    <w:abstractNumId w:val="34"/>
  </w:num>
  <w:num w:numId="20">
    <w:abstractNumId w:val="23"/>
  </w:num>
  <w:num w:numId="21">
    <w:abstractNumId w:val="15"/>
  </w:num>
  <w:num w:numId="22">
    <w:abstractNumId w:val="7"/>
  </w:num>
  <w:num w:numId="23">
    <w:abstractNumId w:val="13"/>
  </w:num>
  <w:num w:numId="24">
    <w:abstractNumId w:val="41"/>
  </w:num>
  <w:num w:numId="25">
    <w:abstractNumId w:val="29"/>
  </w:num>
  <w:num w:numId="26">
    <w:abstractNumId w:val="22"/>
  </w:num>
  <w:num w:numId="27">
    <w:abstractNumId w:val="10"/>
  </w:num>
  <w:num w:numId="28">
    <w:abstractNumId w:val="3"/>
  </w:num>
  <w:num w:numId="29">
    <w:abstractNumId w:val="18"/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7"/>
  </w:num>
  <w:num w:numId="34">
    <w:abstractNumId w:val="40"/>
  </w:num>
  <w:num w:numId="35">
    <w:abstractNumId w:val="5"/>
  </w:num>
  <w:num w:numId="36">
    <w:abstractNumId w:val="2"/>
  </w:num>
  <w:num w:numId="37">
    <w:abstractNumId w:val="0"/>
  </w:num>
  <w:num w:numId="38">
    <w:abstractNumId w:val="28"/>
  </w:num>
  <w:num w:numId="39">
    <w:abstractNumId w:val="11"/>
  </w:num>
  <w:num w:numId="40">
    <w:abstractNumId w:val="20"/>
  </w:num>
  <w:num w:numId="41">
    <w:abstractNumId w:val="32"/>
  </w:num>
  <w:num w:numId="42">
    <w:abstractNumId w:val="14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20D0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267E7"/>
    <w:rsid w:val="00130DB8"/>
    <w:rsid w:val="0013141C"/>
    <w:rsid w:val="00136090"/>
    <w:rsid w:val="00137E09"/>
    <w:rsid w:val="001478D5"/>
    <w:rsid w:val="00153EFD"/>
    <w:rsid w:val="00160BF1"/>
    <w:rsid w:val="001610BC"/>
    <w:rsid w:val="0016379F"/>
    <w:rsid w:val="001652DE"/>
    <w:rsid w:val="001658C7"/>
    <w:rsid w:val="00176563"/>
    <w:rsid w:val="001859B5"/>
    <w:rsid w:val="00190E3B"/>
    <w:rsid w:val="0019421E"/>
    <w:rsid w:val="001A71FA"/>
    <w:rsid w:val="001A7D19"/>
    <w:rsid w:val="001B0AF2"/>
    <w:rsid w:val="001B1289"/>
    <w:rsid w:val="001B25EC"/>
    <w:rsid w:val="001B2E71"/>
    <w:rsid w:val="001B3EC2"/>
    <w:rsid w:val="001C378A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052"/>
    <w:rsid w:val="002F3981"/>
    <w:rsid w:val="002F65F4"/>
    <w:rsid w:val="00300BAB"/>
    <w:rsid w:val="00301464"/>
    <w:rsid w:val="003033CD"/>
    <w:rsid w:val="003042A9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A7858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4CD2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E3780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DA2"/>
    <w:rsid w:val="00595929"/>
    <w:rsid w:val="005A0152"/>
    <w:rsid w:val="005A04E8"/>
    <w:rsid w:val="005A0A8B"/>
    <w:rsid w:val="005A499F"/>
    <w:rsid w:val="005A4CD9"/>
    <w:rsid w:val="005B3EAC"/>
    <w:rsid w:val="005B43E5"/>
    <w:rsid w:val="005B46E5"/>
    <w:rsid w:val="005C118C"/>
    <w:rsid w:val="005C709B"/>
    <w:rsid w:val="005D1DB7"/>
    <w:rsid w:val="005D259B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3DB5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41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369D"/>
    <w:rsid w:val="0073496C"/>
    <w:rsid w:val="00735556"/>
    <w:rsid w:val="00742E8E"/>
    <w:rsid w:val="00743350"/>
    <w:rsid w:val="00745B81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95D48"/>
    <w:rsid w:val="007A3228"/>
    <w:rsid w:val="007A44B8"/>
    <w:rsid w:val="007B5A14"/>
    <w:rsid w:val="007C103B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3903"/>
    <w:rsid w:val="00865473"/>
    <w:rsid w:val="00871118"/>
    <w:rsid w:val="00875A4E"/>
    <w:rsid w:val="008838FC"/>
    <w:rsid w:val="00893974"/>
    <w:rsid w:val="00894F54"/>
    <w:rsid w:val="008A3565"/>
    <w:rsid w:val="008A73EE"/>
    <w:rsid w:val="008B262A"/>
    <w:rsid w:val="008C1EF0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146A"/>
    <w:rsid w:val="00A3319A"/>
    <w:rsid w:val="00A3373C"/>
    <w:rsid w:val="00A3751F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1E94"/>
    <w:rsid w:val="00B02290"/>
    <w:rsid w:val="00B02F73"/>
    <w:rsid w:val="00B0557B"/>
    <w:rsid w:val="00B12C61"/>
    <w:rsid w:val="00B15695"/>
    <w:rsid w:val="00B162B8"/>
    <w:rsid w:val="00B2185D"/>
    <w:rsid w:val="00B22432"/>
    <w:rsid w:val="00B2541F"/>
    <w:rsid w:val="00B35AE1"/>
    <w:rsid w:val="00B4158E"/>
    <w:rsid w:val="00B41C46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18D3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776D7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66318"/>
    <w:rsid w:val="00E715AB"/>
    <w:rsid w:val="00E71874"/>
    <w:rsid w:val="00E724E0"/>
    <w:rsid w:val="00E74CDA"/>
    <w:rsid w:val="00E824DE"/>
    <w:rsid w:val="00E84A86"/>
    <w:rsid w:val="00E84ACF"/>
    <w:rsid w:val="00E854C0"/>
    <w:rsid w:val="00E85CA6"/>
    <w:rsid w:val="00E9234A"/>
    <w:rsid w:val="00EA6DD6"/>
    <w:rsid w:val="00EA7C63"/>
    <w:rsid w:val="00EB11E6"/>
    <w:rsid w:val="00EB25A6"/>
    <w:rsid w:val="00EC2157"/>
    <w:rsid w:val="00ED0295"/>
    <w:rsid w:val="00ED0D23"/>
    <w:rsid w:val="00ED1E35"/>
    <w:rsid w:val="00ED5912"/>
    <w:rsid w:val="00EE2DF9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B7270"/>
    <w:rsid w:val="00FC4785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67AB3-A33E-4B13-A6BF-B51745B6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0</cp:revision>
  <cp:lastPrinted>2023-09-08T08:26:00Z</cp:lastPrinted>
  <dcterms:created xsi:type="dcterms:W3CDTF">2023-12-13T08:28:00Z</dcterms:created>
  <dcterms:modified xsi:type="dcterms:W3CDTF">2023-12-19T11:19:00Z</dcterms:modified>
</cp:coreProperties>
</file>